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573"/>
        <w:gridCol w:w="1615"/>
        <w:gridCol w:w="1913"/>
        <w:gridCol w:w="1813"/>
        <w:gridCol w:w="1154"/>
      </w:tblGrid>
      <w:tr w:rsidR="00C42008" w:rsidRPr="00C42008" w14:paraId="39FCD46C" w14:textId="77777777" w:rsidTr="00FC2E4C">
        <w:trPr>
          <w:trHeight w:val="28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0445F7" w14:textId="77777777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istado de los Elementos a Modificar</w:t>
            </w:r>
          </w:p>
        </w:tc>
      </w:tr>
      <w:tr w:rsidR="00C42008" w:rsidRPr="00C42008" w14:paraId="1C7D4BAB" w14:textId="77777777" w:rsidTr="00FC2E4C">
        <w:trPr>
          <w:trHeight w:val="28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DF5D9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 del sistema:</w:t>
            </w:r>
          </w:p>
        </w:tc>
      </w:tr>
      <w:tr w:rsidR="00C42008" w:rsidRPr="00C42008" w14:paraId="7DCA361C" w14:textId="77777777" w:rsidTr="00FC2E4C">
        <w:trPr>
          <w:trHeight w:val="28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C9DB1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ntenedor:</w:t>
            </w:r>
          </w:p>
        </w:tc>
      </w:tr>
      <w:tr w:rsidR="00C42008" w:rsidRPr="00C42008" w14:paraId="01F695AD" w14:textId="77777777" w:rsidTr="00FC2E4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AD3D2" w14:textId="77777777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um</w:t>
            </w:r>
            <w:proofErr w:type="spellEnd"/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CFEAC" w14:textId="77777777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gramStart"/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lemento a ser modificado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F2EF16" w14:textId="77777777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pa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B20B2" w14:textId="77777777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 de la modificación a realiz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21052" w14:textId="638D496E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ponsable de la modif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91AD1" w14:textId="77777777" w:rsidR="00C42008" w:rsidRPr="00C42008" w:rsidRDefault="00C42008" w:rsidP="00C4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4200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ración</w:t>
            </w:r>
          </w:p>
        </w:tc>
      </w:tr>
      <w:tr w:rsidR="00C42008" w:rsidRPr="00C42008" w14:paraId="2F6C3D59" w14:textId="77777777" w:rsidTr="00FC2E4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8C7D7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77392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99B188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C943C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F95DD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537D8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C42008" w:rsidRPr="00C42008" w14:paraId="40F2E7FD" w14:textId="77777777" w:rsidTr="00FC2E4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A5E0A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76963F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EEF51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FB6CA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43E59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8A371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C42008" w:rsidRPr="00C42008" w14:paraId="1850EC83" w14:textId="77777777" w:rsidTr="00FC2E4C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AA8C1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8D7C5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AA6A5E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F9520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8EBEF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0FD451" w14:textId="77777777" w:rsidR="00C42008" w:rsidRPr="00C42008" w:rsidRDefault="00C42008" w:rsidP="00C4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14:paraId="7D6B7A04" w14:textId="77777777" w:rsidR="007E7B82" w:rsidRDefault="007E7B82"/>
    <w:sectPr w:rsidR="007E7B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08"/>
    <w:rsid w:val="0008474A"/>
    <w:rsid w:val="004238FA"/>
    <w:rsid w:val="007E7B82"/>
    <w:rsid w:val="00C42008"/>
    <w:rsid w:val="00FC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019A"/>
  <w15:chartTrackingRefBased/>
  <w15:docId w15:val="{83FE27CF-AB36-4565-A63E-3088A461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42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200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4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248-5F5E-4F61-8DA0-6A8AE8BF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7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NCEPCION PEREZ YAM</dc:creator>
  <cp:keywords/>
  <dc:description/>
  <cp:lastModifiedBy>ANA CONCEPCION PEREZ YAM</cp:lastModifiedBy>
  <cp:revision>3</cp:revision>
  <dcterms:created xsi:type="dcterms:W3CDTF">2023-02-23T04:02:00Z</dcterms:created>
  <dcterms:modified xsi:type="dcterms:W3CDTF">2023-02-23T04:10:00Z</dcterms:modified>
</cp:coreProperties>
</file>